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D9" w:rsidRDefault="00B800D9" w:rsidP="00B800D9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Air Monitoring with Direct Read Detection Devices Prior to Re-entry into Residential Str</w:t>
      </w:r>
      <w:r w:rsidR="00910A68">
        <w:rPr>
          <w:b/>
          <w:sz w:val="19"/>
          <w:szCs w:val="19"/>
        </w:rPr>
        <w:t xml:space="preserve">uctures within the Buffer Zone </w:t>
      </w:r>
    </w:p>
    <w:p w:rsidR="00B800D9" w:rsidRDefault="00B800D9" w:rsidP="00B800D9">
      <w:pPr>
        <w:jc w:val="center"/>
      </w:pPr>
    </w:p>
    <w:tbl>
      <w:tblPr>
        <w:tblW w:w="131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340"/>
        <w:gridCol w:w="2880"/>
        <w:gridCol w:w="2610"/>
        <w:gridCol w:w="5310"/>
      </w:tblGrid>
      <w:tr w:rsidR="00B800D9" w:rsidRPr="009A0956" w:rsidTr="006C2781">
        <w:trPr>
          <w:trHeight w:val="249"/>
        </w:trPr>
        <w:tc>
          <w:tcPr>
            <w:tcW w:w="2340" w:type="dxa"/>
            <w:shd w:val="clear" w:color="auto" w:fill="C6D9F1" w:themeFill="text2" w:themeFillTint="33"/>
          </w:tcPr>
          <w:p w:rsidR="00B800D9" w:rsidRDefault="00B800D9" w:rsidP="00A021DA">
            <w:pPr>
              <w:spacing w:before="10" w:after="10"/>
              <w:jc w:val="center"/>
              <w:rPr>
                <w:b/>
                <w:sz w:val="19"/>
                <w:szCs w:val="19"/>
              </w:rPr>
            </w:pPr>
            <w:r w:rsidRPr="009A0956">
              <w:rPr>
                <w:b/>
                <w:sz w:val="19"/>
                <w:szCs w:val="19"/>
              </w:rPr>
              <w:t>Sample Date/Tim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:rsidR="00B800D9" w:rsidRPr="009A0956" w:rsidRDefault="00B800D9" w:rsidP="00A021DA">
            <w:pPr>
              <w:spacing w:before="10" w:after="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ample Location</w:t>
            </w:r>
          </w:p>
          <w:p w:rsidR="00B800D9" w:rsidRDefault="00B800D9" w:rsidP="00A021DA">
            <w:pPr>
              <w:spacing w:before="10" w:after="1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10" w:type="dxa"/>
            <w:shd w:val="clear" w:color="auto" w:fill="C6D9F1" w:themeFill="text2" w:themeFillTint="33"/>
          </w:tcPr>
          <w:p w:rsidR="00B800D9" w:rsidRDefault="00B800D9" w:rsidP="00A021DA">
            <w:pPr>
              <w:spacing w:before="10" w:after="10"/>
              <w:jc w:val="center"/>
              <w:rPr>
                <w:b/>
                <w:sz w:val="19"/>
                <w:szCs w:val="19"/>
              </w:rPr>
            </w:pPr>
            <w:r w:rsidRPr="009A0956">
              <w:rPr>
                <w:b/>
                <w:sz w:val="19"/>
                <w:szCs w:val="19"/>
              </w:rPr>
              <w:t>Air Concentration</w:t>
            </w:r>
          </w:p>
        </w:tc>
        <w:tc>
          <w:tcPr>
            <w:tcW w:w="5310" w:type="dxa"/>
            <w:shd w:val="clear" w:color="auto" w:fill="C6D9F1" w:themeFill="text2" w:themeFillTint="33"/>
          </w:tcPr>
          <w:p w:rsidR="00B800D9" w:rsidRDefault="00B800D9" w:rsidP="00A021DA">
            <w:pPr>
              <w:spacing w:before="10" w:after="1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esulting Action</w:t>
            </w:r>
          </w:p>
        </w:tc>
      </w:tr>
      <w:tr w:rsidR="00B800D9" w:rsidRPr="009A0956" w:rsidTr="00B800D9">
        <w:trPr>
          <w:trHeight w:val="215"/>
        </w:trPr>
        <w:tc>
          <w:tcPr>
            <w:tcW w:w="234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B800D9" w:rsidRPr="002E7221" w:rsidRDefault="00592915" w:rsidP="00291D9F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291D9F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291D9F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291D9F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291D9F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291D9F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bookmarkStart w:id="0" w:name="Check83"/>
        <w:tc>
          <w:tcPr>
            <w:tcW w:w="5310" w:type="dxa"/>
            <w:shd w:val="clear" w:color="auto" w:fill="auto"/>
          </w:tcPr>
          <w:p w:rsidR="00B800D9" w:rsidRPr="007F0635" w:rsidRDefault="00592915" w:rsidP="00A021DA">
            <w:pPr>
              <w:spacing w:before="10" w:after="10"/>
              <w:rPr>
                <w:sz w:val="19"/>
                <w:szCs w:val="19"/>
              </w:rPr>
            </w:pPr>
            <w:r w:rsidRPr="007F0635">
              <w:rPr>
                <w:sz w:val="19"/>
                <w:szCs w:val="19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0D9" w:rsidRPr="007F063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F0635">
              <w:rPr>
                <w:sz w:val="19"/>
                <w:szCs w:val="19"/>
              </w:rPr>
              <w:fldChar w:fldCharType="end"/>
            </w:r>
            <w:bookmarkEnd w:id="0"/>
            <w:r w:rsidR="00B800D9" w:rsidRPr="007F0635">
              <w:rPr>
                <w:sz w:val="19"/>
                <w:szCs w:val="19"/>
              </w:rPr>
              <w:t xml:space="preserve"> </w:t>
            </w:r>
            <w:r w:rsidR="00B800D9">
              <w:rPr>
                <w:sz w:val="19"/>
                <w:szCs w:val="19"/>
              </w:rPr>
              <w:t xml:space="preserve">Structure cleared for re-entry </w:t>
            </w:r>
          </w:p>
          <w:bookmarkStart w:id="1" w:name="Check84"/>
          <w:p w:rsidR="00B800D9" w:rsidRDefault="00592915" w:rsidP="00A021DA">
            <w:pPr>
              <w:spacing w:before="10" w:after="10"/>
              <w:rPr>
                <w:sz w:val="19"/>
                <w:szCs w:val="19"/>
              </w:rPr>
            </w:pPr>
            <w:r w:rsidRPr="007F0635">
              <w:rPr>
                <w:sz w:val="19"/>
                <w:szCs w:val="19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0D9" w:rsidRPr="007F063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F0635">
              <w:rPr>
                <w:sz w:val="19"/>
                <w:szCs w:val="19"/>
              </w:rPr>
              <w:fldChar w:fldCharType="end"/>
            </w:r>
            <w:bookmarkEnd w:id="1"/>
            <w:r w:rsidR="00B800D9" w:rsidRPr="007F0635">
              <w:rPr>
                <w:sz w:val="19"/>
                <w:szCs w:val="19"/>
              </w:rPr>
              <w:t xml:space="preserve"> </w:t>
            </w:r>
            <w:r w:rsidR="00B800D9">
              <w:rPr>
                <w:sz w:val="19"/>
                <w:szCs w:val="19"/>
              </w:rPr>
              <w:t xml:space="preserve">Structure NOT cleared for re-entry </w:t>
            </w:r>
          </w:p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B800D9" w:rsidRPr="009A0956" w:rsidTr="00B800D9">
        <w:tc>
          <w:tcPr>
            <w:tcW w:w="234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310" w:type="dxa"/>
            <w:shd w:val="clear" w:color="auto" w:fill="auto"/>
          </w:tcPr>
          <w:p w:rsidR="00B800D9" w:rsidRPr="007F0635" w:rsidRDefault="00592915" w:rsidP="00B800D9">
            <w:pPr>
              <w:spacing w:before="10" w:after="10"/>
              <w:rPr>
                <w:sz w:val="19"/>
                <w:szCs w:val="19"/>
              </w:rPr>
            </w:pPr>
            <w:r w:rsidRPr="007F0635">
              <w:rPr>
                <w:sz w:val="19"/>
                <w:szCs w:val="19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0D9" w:rsidRPr="007F063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F0635">
              <w:rPr>
                <w:sz w:val="19"/>
                <w:szCs w:val="19"/>
              </w:rPr>
              <w:fldChar w:fldCharType="end"/>
            </w:r>
            <w:r w:rsidR="00B800D9" w:rsidRPr="007F0635">
              <w:rPr>
                <w:sz w:val="19"/>
                <w:szCs w:val="19"/>
              </w:rPr>
              <w:t xml:space="preserve"> </w:t>
            </w:r>
            <w:r w:rsidR="00B800D9">
              <w:rPr>
                <w:sz w:val="19"/>
                <w:szCs w:val="19"/>
              </w:rPr>
              <w:t xml:space="preserve">Structure cleared for re-entry </w:t>
            </w:r>
          </w:p>
          <w:p w:rsidR="00B800D9" w:rsidRDefault="00592915" w:rsidP="00B800D9">
            <w:pPr>
              <w:spacing w:before="10" w:after="10"/>
              <w:rPr>
                <w:sz w:val="19"/>
                <w:szCs w:val="19"/>
              </w:rPr>
            </w:pPr>
            <w:r w:rsidRPr="007F0635">
              <w:rPr>
                <w:sz w:val="19"/>
                <w:szCs w:val="19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0D9" w:rsidRPr="007F063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F0635">
              <w:rPr>
                <w:sz w:val="19"/>
                <w:szCs w:val="19"/>
              </w:rPr>
              <w:fldChar w:fldCharType="end"/>
            </w:r>
            <w:r w:rsidR="00B800D9" w:rsidRPr="007F0635">
              <w:rPr>
                <w:sz w:val="19"/>
                <w:szCs w:val="19"/>
              </w:rPr>
              <w:t xml:space="preserve"> </w:t>
            </w:r>
            <w:r w:rsidR="00B800D9">
              <w:rPr>
                <w:sz w:val="19"/>
                <w:szCs w:val="19"/>
              </w:rPr>
              <w:t xml:space="preserve">Structure NOT cleared for re-entry </w:t>
            </w:r>
          </w:p>
          <w:p w:rsidR="00B800D9" w:rsidRPr="002E7221" w:rsidRDefault="00592915" w:rsidP="00B800D9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B800D9" w:rsidRPr="009A0956" w:rsidTr="00B800D9">
        <w:tc>
          <w:tcPr>
            <w:tcW w:w="234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 xml:space="preserve">         </w:t>
            </w:r>
            <w:r w:rsidR="00B800D9" w:rsidRPr="006D2B5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310" w:type="dxa"/>
            <w:shd w:val="clear" w:color="auto" w:fill="auto"/>
          </w:tcPr>
          <w:p w:rsidR="00B800D9" w:rsidRPr="007F0635" w:rsidRDefault="00592915" w:rsidP="00B800D9">
            <w:pPr>
              <w:spacing w:before="10" w:after="10"/>
              <w:rPr>
                <w:sz w:val="19"/>
                <w:szCs w:val="19"/>
              </w:rPr>
            </w:pPr>
            <w:r w:rsidRPr="007F0635">
              <w:rPr>
                <w:sz w:val="19"/>
                <w:szCs w:val="19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0D9" w:rsidRPr="007F063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F0635">
              <w:rPr>
                <w:sz w:val="19"/>
                <w:szCs w:val="19"/>
              </w:rPr>
              <w:fldChar w:fldCharType="end"/>
            </w:r>
            <w:r w:rsidR="00B800D9" w:rsidRPr="007F0635">
              <w:rPr>
                <w:sz w:val="19"/>
                <w:szCs w:val="19"/>
              </w:rPr>
              <w:t xml:space="preserve"> </w:t>
            </w:r>
            <w:r w:rsidR="00B800D9">
              <w:rPr>
                <w:sz w:val="19"/>
                <w:szCs w:val="19"/>
              </w:rPr>
              <w:t xml:space="preserve">Structure cleared for re-entry </w:t>
            </w:r>
          </w:p>
          <w:p w:rsidR="00B800D9" w:rsidRDefault="00592915" w:rsidP="00B800D9">
            <w:pPr>
              <w:spacing w:before="10" w:after="10"/>
              <w:rPr>
                <w:sz w:val="19"/>
                <w:szCs w:val="19"/>
              </w:rPr>
            </w:pPr>
            <w:r w:rsidRPr="007F0635">
              <w:rPr>
                <w:sz w:val="19"/>
                <w:szCs w:val="19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0D9" w:rsidRPr="007F063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F0635">
              <w:rPr>
                <w:sz w:val="19"/>
                <w:szCs w:val="19"/>
              </w:rPr>
              <w:fldChar w:fldCharType="end"/>
            </w:r>
            <w:r w:rsidR="00B800D9" w:rsidRPr="007F0635">
              <w:rPr>
                <w:sz w:val="19"/>
                <w:szCs w:val="19"/>
              </w:rPr>
              <w:t xml:space="preserve"> </w:t>
            </w:r>
            <w:r w:rsidR="00B800D9">
              <w:rPr>
                <w:sz w:val="19"/>
                <w:szCs w:val="19"/>
              </w:rPr>
              <w:t xml:space="preserve">Structure NOT cleared for re-entry </w:t>
            </w:r>
          </w:p>
          <w:p w:rsidR="00B800D9" w:rsidRPr="002E7221" w:rsidRDefault="00592915" w:rsidP="00B800D9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B800D9" w:rsidRPr="009A0956" w:rsidTr="00B800D9">
        <w:tc>
          <w:tcPr>
            <w:tcW w:w="234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310" w:type="dxa"/>
            <w:shd w:val="clear" w:color="auto" w:fill="auto"/>
          </w:tcPr>
          <w:p w:rsidR="00B800D9" w:rsidRPr="007F0635" w:rsidRDefault="00592915" w:rsidP="00B800D9">
            <w:pPr>
              <w:spacing w:before="10" w:after="10"/>
              <w:rPr>
                <w:sz w:val="19"/>
                <w:szCs w:val="19"/>
              </w:rPr>
            </w:pPr>
            <w:r w:rsidRPr="007F0635">
              <w:rPr>
                <w:sz w:val="19"/>
                <w:szCs w:val="19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0D9" w:rsidRPr="007F063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F0635">
              <w:rPr>
                <w:sz w:val="19"/>
                <w:szCs w:val="19"/>
              </w:rPr>
              <w:fldChar w:fldCharType="end"/>
            </w:r>
            <w:r w:rsidR="00B800D9" w:rsidRPr="007F0635">
              <w:rPr>
                <w:sz w:val="19"/>
                <w:szCs w:val="19"/>
              </w:rPr>
              <w:t xml:space="preserve"> </w:t>
            </w:r>
            <w:r w:rsidR="00B800D9">
              <w:rPr>
                <w:sz w:val="19"/>
                <w:szCs w:val="19"/>
              </w:rPr>
              <w:t xml:space="preserve">Structure cleared for re-entry </w:t>
            </w:r>
          </w:p>
          <w:p w:rsidR="00B800D9" w:rsidRDefault="00592915" w:rsidP="00B800D9">
            <w:pPr>
              <w:spacing w:before="10" w:after="10"/>
              <w:rPr>
                <w:sz w:val="19"/>
                <w:szCs w:val="19"/>
              </w:rPr>
            </w:pPr>
            <w:r w:rsidRPr="007F0635">
              <w:rPr>
                <w:sz w:val="19"/>
                <w:szCs w:val="19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0D9" w:rsidRPr="007F063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F0635">
              <w:rPr>
                <w:sz w:val="19"/>
                <w:szCs w:val="19"/>
              </w:rPr>
              <w:fldChar w:fldCharType="end"/>
            </w:r>
            <w:r w:rsidR="00B800D9" w:rsidRPr="007F0635">
              <w:rPr>
                <w:sz w:val="19"/>
                <w:szCs w:val="19"/>
              </w:rPr>
              <w:t xml:space="preserve"> </w:t>
            </w:r>
            <w:r w:rsidR="00B800D9">
              <w:rPr>
                <w:sz w:val="19"/>
                <w:szCs w:val="19"/>
              </w:rPr>
              <w:t xml:space="preserve">Structure NOT cleared for re-entry </w:t>
            </w:r>
          </w:p>
          <w:p w:rsidR="00B800D9" w:rsidRPr="002E7221" w:rsidRDefault="00592915" w:rsidP="00B800D9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B800D9" w:rsidRPr="009A0956" w:rsidTr="00B800D9">
        <w:tc>
          <w:tcPr>
            <w:tcW w:w="234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310" w:type="dxa"/>
            <w:shd w:val="clear" w:color="auto" w:fill="auto"/>
          </w:tcPr>
          <w:p w:rsidR="00B800D9" w:rsidRPr="007F0635" w:rsidRDefault="00592915" w:rsidP="00B800D9">
            <w:pPr>
              <w:spacing w:before="10" w:after="10"/>
              <w:rPr>
                <w:sz w:val="19"/>
                <w:szCs w:val="19"/>
              </w:rPr>
            </w:pPr>
            <w:r w:rsidRPr="007F0635">
              <w:rPr>
                <w:sz w:val="19"/>
                <w:szCs w:val="19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0D9" w:rsidRPr="007F063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F0635">
              <w:rPr>
                <w:sz w:val="19"/>
                <w:szCs w:val="19"/>
              </w:rPr>
              <w:fldChar w:fldCharType="end"/>
            </w:r>
            <w:r w:rsidR="00B800D9" w:rsidRPr="007F0635">
              <w:rPr>
                <w:sz w:val="19"/>
                <w:szCs w:val="19"/>
              </w:rPr>
              <w:t xml:space="preserve"> </w:t>
            </w:r>
            <w:r w:rsidR="00B800D9">
              <w:rPr>
                <w:sz w:val="19"/>
                <w:szCs w:val="19"/>
              </w:rPr>
              <w:t xml:space="preserve">Structure cleared for re-entry </w:t>
            </w:r>
          </w:p>
          <w:p w:rsidR="00B800D9" w:rsidRDefault="00592915" w:rsidP="00B800D9">
            <w:pPr>
              <w:spacing w:before="10" w:after="10"/>
              <w:rPr>
                <w:sz w:val="19"/>
                <w:szCs w:val="19"/>
              </w:rPr>
            </w:pPr>
            <w:r w:rsidRPr="007F0635">
              <w:rPr>
                <w:sz w:val="19"/>
                <w:szCs w:val="19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0D9" w:rsidRPr="007F063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F0635">
              <w:rPr>
                <w:sz w:val="19"/>
                <w:szCs w:val="19"/>
              </w:rPr>
              <w:fldChar w:fldCharType="end"/>
            </w:r>
            <w:r w:rsidR="00B800D9" w:rsidRPr="007F0635">
              <w:rPr>
                <w:sz w:val="19"/>
                <w:szCs w:val="19"/>
              </w:rPr>
              <w:t xml:space="preserve"> </w:t>
            </w:r>
            <w:r w:rsidR="00B800D9">
              <w:rPr>
                <w:sz w:val="19"/>
                <w:szCs w:val="19"/>
              </w:rPr>
              <w:t xml:space="preserve">Structure NOT cleared for re-entry </w:t>
            </w:r>
          </w:p>
          <w:p w:rsidR="00B800D9" w:rsidRPr="002E7221" w:rsidRDefault="00592915" w:rsidP="00B800D9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B800D9" w:rsidRPr="009A0956" w:rsidTr="00B800D9">
        <w:tc>
          <w:tcPr>
            <w:tcW w:w="234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310" w:type="dxa"/>
            <w:shd w:val="clear" w:color="auto" w:fill="auto"/>
          </w:tcPr>
          <w:p w:rsidR="00B800D9" w:rsidRPr="007F0635" w:rsidRDefault="00592915" w:rsidP="00B800D9">
            <w:pPr>
              <w:spacing w:before="10" w:after="10"/>
              <w:rPr>
                <w:sz w:val="19"/>
                <w:szCs w:val="19"/>
              </w:rPr>
            </w:pPr>
            <w:r w:rsidRPr="007F0635">
              <w:rPr>
                <w:sz w:val="19"/>
                <w:szCs w:val="19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0D9" w:rsidRPr="007F063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F0635">
              <w:rPr>
                <w:sz w:val="19"/>
                <w:szCs w:val="19"/>
              </w:rPr>
              <w:fldChar w:fldCharType="end"/>
            </w:r>
            <w:r w:rsidR="00B800D9" w:rsidRPr="007F0635">
              <w:rPr>
                <w:sz w:val="19"/>
                <w:szCs w:val="19"/>
              </w:rPr>
              <w:t xml:space="preserve"> </w:t>
            </w:r>
            <w:r w:rsidR="00B800D9">
              <w:rPr>
                <w:sz w:val="19"/>
                <w:szCs w:val="19"/>
              </w:rPr>
              <w:t xml:space="preserve">Structure cleared for re-entry </w:t>
            </w:r>
          </w:p>
          <w:p w:rsidR="00B800D9" w:rsidRDefault="00592915" w:rsidP="00B800D9">
            <w:pPr>
              <w:spacing w:before="10" w:after="10"/>
              <w:rPr>
                <w:sz w:val="19"/>
                <w:szCs w:val="19"/>
              </w:rPr>
            </w:pPr>
            <w:r w:rsidRPr="007F0635">
              <w:rPr>
                <w:sz w:val="19"/>
                <w:szCs w:val="19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0D9" w:rsidRPr="007F063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F0635">
              <w:rPr>
                <w:sz w:val="19"/>
                <w:szCs w:val="19"/>
              </w:rPr>
              <w:fldChar w:fldCharType="end"/>
            </w:r>
            <w:r w:rsidR="00B800D9" w:rsidRPr="007F0635">
              <w:rPr>
                <w:sz w:val="19"/>
                <w:szCs w:val="19"/>
              </w:rPr>
              <w:t xml:space="preserve"> </w:t>
            </w:r>
            <w:r w:rsidR="00B800D9">
              <w:rPr>
                <w:sz w:val="19"/>
                <w:szCs w:val="19"/>
              </w:rPr>
              <w:t xml:space="preserve">Structure NOT cleared for re-entry </w:t>
            </w:r>
          </w:p>
          <w:p w:rsidR="00B800D9" w:rsidRPr="002E7221" w:rsidRDefault="00592915" w:rsidP="00B800D9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B800D9" w:rsidRPr="009A0956" w:rsidTr="00B800D9">
        <w:tc>
          <w:tcPr>
            <w:tcW w:w="234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310" w:type="dxa"/>
            <w:shd w:val="clear" w:color="auto" w:fill="auto"/>
          </w:tcPr>
          <w:p w:rsidR="00B800D9" w:rsidRPr="007F0635" w:rsidRDefault="00592915" w:rsidP="00B800D9">
            <w:pPr>
              <w:spacing w:before="10" w:after="10"/>
              <w:rPr>
                <w:sz w:val="19"/>
                <w:szCs w:val="19"/>
              </w:rPr>
            </w:pPr>
            <w:r w:rsidRPr="007F0635">
              <w:rPr>
                <w:sz w:val="19"/>
                <w:szCs w:val="19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0D9" w:rsidRPr="007F063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F0635">
              <w:rPr>
                <w:sz w:val="19"/>
                <w:szCs w:val="19"/>
              </w:rPr>
              <w:fldChar w:fldCharType="end"/>
            </w:r>
            <w:r w:rsidR="00B800D9" w:rsidRPr="007F0635">
              <w:rPr>
                <w:sz w:val="19"/>
                <w:szCs w:val="19"/>
              </w:rPr>
              <w:t xml:space="preserve"> </w:t>
            </w:r>
            <w:r w:rsidR="00B800D9">
              <w:rPr>
                <w:sz w:val="19"/>
                <w:szCs w:val="19"/>
              </w:rPr>
              <w:t xml:space="preserve">Structure cleared for re-entry </w:t>
            </w:r>
          </w:p>
          <w:p w:rsidR="00B800D9" w:rsidRDefault="00592915" w:rsidP="00B800D9">
            <w:pPr>
              <w:spacing w:before="10" w:after="10"/>
              <w:rPr>
                <w:sz w:val="19"/>
                <w:szCs w:val="19"/>
              </w:rPr>
            </w:pPr>
            <w:r w:rsidRPr="007F0635">
              <w:rPr>
                <w:sz w:val="19"/>
                <w:szCs w:val="19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0D9" w:rsidRPr="007F063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F0635">
              <w:rPr>
                <w:sz w:val="19"/>
                <w:szCs w:val="19"/>
              </w:rPr>
              <w:fldChar w:fldCharType="end"/>
            </w:r>
            <w:r w:rsidR="00B800D9" w:rsidRPr="007F0635">
              <w:rPr>
                <w:sz w:val="19"/>
                <w:szCs w:val="19"/>
              </w:rPr>
              <w:t xml:space="preserve"> </w:t>
            </w:r>
            <w:r w:rsidR="00B800D9">
              <w:rPr>
                <w:sz w:val="19"/>
                <w:szCs w:val="19"/>
              </w:rPr>
              <w:t xml:space="preserve">Structure NOT cleared for re-entry </w:t>
            </w:r>
          </w:p>
          <w:p w:rsidR="00B800D9" w:rsidRPr="002E7221" w:rsidRDefault="00592915" w:rsidP="00B800D9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B800D9" w:rsidRPr="009A0956" w:rsidTr="00B800D9">
        <w:tc>
          <w:tcPr>
            <w:tcW w:w="234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310" w:type="dxa"/>
            <w:shd w:val="clear" w:color="auto" w:fill="auto"/>
          </w:tcPr>
          <w:p w:rsidR="00B800D9" w:rsidRPr="007F0635" w:rsidRDefault="00592915" w:rsidP="00B800D9">
            <w:pPr>
              <w:spacing w:before="10" w:after="10"/>
              <w:rPr>
                <w:sz w:val="19"/>
                <w:szCs w:val="19"/>
              </w:rPr>
            </w:pPr>
            <w:r w:rsidRPr="007F0635">
              <w:rPr>
                <w:sz w:val="19"/>
                <w:szCs w:val="19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0D9" w:rsidRPr="007F063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F0635">
              <w:rPr>
                <w:sz w:val="19"/>
                <w:szCs w:val="19"/>
              </w:rPr>
              <w:fldChar w:fldCharType="end"/>
            </w:r>
            <w:r w:rsidR="00B800D9" w:rsidRPr="007F0635">
              <w:rPr>
                <w:sz w:val="19"/>
                <w:szCs w:val="19"/>
              </w:rPr>
              <w:t xml:space="preserve"> </w:t>
            </w:r>
            <w:r w:rsidR="00B800D9">
              <w:rPr>
                <w:sz w:val="19"/>
                <w:szCs w:val="19"/>
              </w:rPr>
              <w:t xml:space="preserve">Structure cleared for re-entry </w:t>
            </w:r>
          </w:p>
          <w:p w:rsidR="00B800D9" w:rsidRDefault="00592915" w:rsidP="00B800D9">
            <w:pPr>
              <w:spacing w:before="10" w:after="10"/>
              <w:rPr>
                <w:sz w:val="19"/>
                <w:szCs w:val="19"/>
              </w:rPr>
            </w:pPr>
            <w:r w:rsidRPr="007F0635">
              <w:rPr>
                <w:sz w:val="19"/>
                <w:szCs w:val="19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0D9" w:rsidRPr="007F063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F0635">
              <w:rPr>
                <w:sz w:val="19"/>
                <w:szCs w:val="19"/>
              </w:rPr>
              <w:fldChar w:fldCharType="end"/>
            </w:r>
            <w:r w:rsidR="00B800D9" w:rsidRPr="007F0635">
              <w:rPr>
                <w:sz w:val="19"/>
                <w:szCs w:val="19"/>
              </w:rPr>
              <w:t xml:space="preserve"> </w:t>
            </w:r>
            <w:r w:rsidR="00B800D9">
              <w:rPr>
                <w:sz w:val="19"/>
                <w:szCs w:val="19"/>
              </w:rPr>
              <w:t xml:space="preserve">Structure NOT cleared for re-entry </w:t>
            </w:r>
          </w:p>
          <w:p w:rsidR="00B800D9" w:rsidRPr="002E7221" w:rsidRDefault="00592915" w:rsidP="00B800D9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B800D9" w:rsidRPr="009A0956" w:rsidTr="00B800D9">
        <w:tc>
          <w:tcPr>
            <w:tcW w:w="234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B800D9" w:rsidRPr="002E7221" w:rsidRDefault="00592915" w:rsidP="00A021DA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310" w:type="dxa"/>
            <w:shd w:val="clear" w:color="auto" w:fill="auto"/>
          </w:tcPr>
          <w:p w:rsidR="00B800D9" w:rsidRPr="007F0635" w:rsidRDefault="00592915" w:rsidP="00B800D9">
            <w:pPr>
              <w:spacing w:before="10" w:after="10"/>
              <w:rPr>
                <w:sz w:val="19"/>
                <w:szCs w:val="19"/>
              </w:rPr>
            </w:pPr>
            <w:r w:rsidRPr="007F0635">
              <w:rPr>
                <w:sz w:val="19"/>
                <w:szCs w:val="19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00D9" w:rsidRPr="007F063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F0635">
              <w:rPr>
                <w:sz w:val="19"/>
                <w:szCs w:val="19"/>
              </w:rPr>
              <w:fldChar w:fldCharType="end"/>
            </w:r>
            <w:r w:rsidR="00B800D9" w:rsidRPr="007F0635">
              <w:rPr>
                <w:sz w:val="19"/>
                <w:szCs w:val="19"/>
              </w:rPr>
              <w:t xml:space="preserve"> </w:t>
            </w:r>
            <w:r w:rsidR="00B800D9">
              <w:rPr>
                <w:sz w:val="19"/>
                <w:szCs w:val="19"/>
              </w:rPr>
              <w:t xml:space="preserve">Structure cleared for re-entry </w:t>
            </w:r>
          </w:p>
          <w:p w:rsidR="00B800D9" w:rsidRDefault="00592915" w:rsidP="00B800D9">
            <w:pPr>
              <w:spacing w:before="10" w:after="10"/>
              <w:rPr>
                <w:sz w:val="19"/>
                <w:szCs w:val="19"/>
              </w:rPr>
            </w:pPr>
            <w:r w:rsidRPr="007F0635">
              <w:rPr>
                <w:sz w:val="19"/>
                <w:szCs w:val="19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0D9" w:rsidRPr="007F063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F0635">
              <w:rPr>
                <w:sz w:val="19"/>
                <w:szCs w:val="19"/>
              </w:rPr>
              <w:fldChar w:fldCharType="end"/>
            </w:r>
            <w:r w:rsidR="00B800D9" w:rsidRPr="007F0635">
              <w:rPr>
                <w:sz w:val="19"/>
                <w:szCs w:val="19"/>
              </w:rPr>
              <w:t xml:space="preserve"> </w:t>
            </w:r>
            <w:r w:rsidR="00B800D9">
              <w:rPr>
                <w:sz w:val="19"/>
                <w:szCs w:val="19"/>
              </w:rPr>
              <w:t xml:space="preserve">Structure NOT cleared for re-entry </w:t>
            </w:r>
          </w:p>
          <w:p w:rsidR="00B800D9" w:rsidRPr="002E7221" w:rsidRDefault="00592915" w:rsidP="00B800D9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00D9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B800D9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B800D9" w:rsidRPr="009A0956" w:rsidTr="00B800D9">
        <w:tc>
          <w:tcPr>
            <w:tcW w:w="13140" w:type="dxa"/>
            <w:gridSpan w:val="4"/>
            <w:shd w:val="clear" w:color="auto" w:fill="auto"/>
          </w:tcPr>
          <w:p w:rsidR="00B800D9" w:rsidRPr="007F0635" w:rsidRDefault="00B800D9" w:rsidP="00A021DA">
            <w:pPr>
              <w:spacing w:before="10" w:after="1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Additional Comments: </w:t>
            </w:r>
            <w:r w:rsidR="00592915" w:rsidRPr="002E7221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41319A" w:rsidRPr="002E7221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="00592915" w:rsidRPr="002E7221">
              <w:rPr>
                <w:rFonts w:ascii="Arial" w:hAnsi="Arial" w:cs="Arial"/>
                <w:b/>
                <w:sz w:val="19"/>
                <w:szCs w:val="19"/>
              </w:rPr>
            </w:r>
            <w:r w:rsidR="00592915" w:rsidRPr="002E7221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41319A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41319A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41319A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41319A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41319A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592915" w:rsidRPr="002E7221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</w:tbl>
    <w:p w:rsidR="00B800D9" w:rsidRDefault="00B800D9" w:rsidP="00B800D9"/>
    <w:p w:rsidR="00BF0771" w:rsidRDefault="00BF0771"/>
    <w:sectPr w:rsidR="00BF0771" w:rsidSect="00B800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/>
  <w:rsids>
    <w:rsidRoot w:val="00B800D9"/>
    <w:rsid w:val="00066075"/>
    <w:rsid w:val="00291D9F"/>
    <w:rsid w:val="00316B8A"/>
    <w:rsid w:val="0041319A"/>
    <w:rsid w:val="00592915"/>
    <w:rsid w:val="005A5834"/>
    <w:rsid w:val="006754A6"/>
    <w:rsid w:val="006C2781"/>
    <w:rsid w:val="00910A68"/>
    <w:rsid w:val="00A30295"/>
    <w:rsid w:val="00B61689"/>
    <w:rsid w:val="00B800D9"/>
    <w:rsid w:val="00BF0771"/>
    <w:rsid w:val="00CF422B"/>
    <w:rsid w:val="00DF0250"/>
    <w:rsid w:val="00E64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D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B80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0D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rsid w:val="00B800D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D9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7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AB510-97EE-4EB4-B5D1-BB7C7AB6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Company>US-EPA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ne</dc:creator>
  <cp:keywords/>
  <dc:description/>
  <cp:lastModifiedBy>carol cotton</cp:lastModifiedBy>
  <cp:revision>2</cp:revision>
  <dcterms:created xsi:type="dcterms:W3CDTF">2012-11-30T19:11:00Z</dcterms:created>
  <dcterms:modified xsi:type="dcterms:W3CDTF">2012-11-30T19:11:00Z</dcterms:modified>
</cp:coreProperties>
</file>